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E68C" w14:textId="68A3655A" w:rsidR="009A3B23" w:rsidRPr="00A05C47" w:rsidRDefault="006721EB" w:rsidP="008959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gital Accessibility</w:t>
      </w:r>
      <w:r w:rsidR="001F34E7" w:rsidRPr="00A05C47">
        <w:rPr>
          <w:rFonts w:ascii="Arial" w:hAnsi="Arial" w:cs="Arial"/>
        </w:rPr>
        <w:t xml:space="preserve"> Disclosure Statement</w:t>
      </w:r>
    </w:p>
    <w:p w14:paraId="741F7EA5" w14:textId="77777777" w:rsidR="009A3B23" w:rsidRPr="00A05C47" w:rsidRDefault="009A3B23" w:rsidP="009A3B23">
      <w:pPr>
        <w:jc w:val="center"/>
        <w:rPr>
          <w:rFonts w:ascii="Arial" w:hAnsi="Arial" w:cs="Arial"/>
        </w:rPr>
      </w:pPr>
    </w:p>
    <w:p w14:paraId="774A6E75" w14:textId="77777777" w:rsidR="009A3B23" w:rsidRPr="00A05C47" w:rsidRDefault="009A3B23" w:rsidP="009A3B23">
      <w:pPr>
        <w:rPr>
          <w:rFonts w:ascii="Arial" w:hAnsi="Arial" w:cs="Arial"/>
        </w:rPr>
      </w:pPr>
    </w:p>
    <w:p w14:paraId="2BA2BCAD" w14:textId="410CD3D8" w:rsidR="001F34E7" w:rsidRPr="00A05C47" w:rsidRDefault="009A3B23" w:rsidP="001F34E7">
      <w:pPr>
        <w:spacing w:line="480" w:lineRule="auto"/>
        <w:rPr>
          <w:rFonts w:ascii="Arial" w:hAnsi="Arial" w:cs="Arial"/>
        </w:rPr>
      </w:pPr>
      <w:r w:rsidRPr="00A05C47">
        <w:rPr>
          <w:rFonts w:ascii="Arial" w:hAnsi="Arial" w:cs="Arial"/>
        </w:rPr>
        <w:tab/>
      </w:r>
      <w:bookmarkStart w:id="0" w:name="OLE_LINK1"/>
      <w:r w:rsidRPr="00A05C47">
        <w:rPr>
          <w:rFonts w:ascii="Arial" w:hAnsi="Arial" w:cs="Arial"/>
        </w:rPr>
        <w:t>[Insert text here, inde</w:t>
      </w:r>
      <w:r w:rsidR="001C40CF" w:rsidRPr="00A05C47">
        <w:rPr>
          <w:rFonts w:ascii="Arial" w:hAnsi="Arial" w:cs="Arial"/>
        </w:rPr>
        <w:t>nting the first line of text.</w:t>
      </w:r>
      <w:r w:rsidR="003E2326" w:rsidRPr="00A05C47">
        <w:rPr>
          <w:rFonts w:ascii="Arial" w:hAnsi="Arial" w:cs="Arial"/>
        </w:rPr>
        <w:t xml:space="preserve"> The next line of text is flush with the left margin.</w:t>
      </w:r>
      <w:r w:rsidR="00BA194C" w:rsidRPr="00A05C47">
        <w:rPr>
          <w:rFonts w:ascii="Arial" w:hAnsi="Arial" w:cs="Arial"/>
        </w:rPr>
        <w:t xml:space="preserve"> </w:t>
      </w:r>
      <w:r w:rsidR="00A05C47">
        <w:rPr>
          <w:rFonts w:ascii="Arial" w:hAnsi="Arial" w:cs="Arial"/>
        </w:rPr>
        <w:t>[</w:t>
      </w:r>
      <w:r w:rsidR="006721EB">
        <w:rPr>
          <w:rFonts w:ascii="Arial" w:hAnsi="Arial" w:cs="Arial"/>
        </w:rPr>
        <w:t>After</w:t>
      </w:r>
      <w:r w:rsidR="001F34E7" w:rsidRPr="00A05C47">
        <w:rPr>
          <w:rFonts w:ascii="Arial" w:hAnsi="Arial" w:cs="Arial"/>
        </w:rPr>
        <w:t xml:space="preserve"> </w:t>
      </w:r>
      <w:r w:rsidR="006721EB">
        <w:rPr>
          <w:rFonts w:ascii="Arial" w:hAnsi="Arial" w:cs="Arial"/>
        </w:rPr>
        <w:t xml:space="preserve">accessibility compliance </w:t>
      </w:r>
      <w:r w:rsidR="001F34E7" w:rsidRPr="00A05C47">
        <w:rPr>
          <w:rFonts w:ascii="Arial" w:hAnsi="Arial" w:cs="Arial"/>
        </w:rPr>
        <w:t>tools were used, complete and use the following statement:</w:t>
      </w:r>
      <w:r w:rsidR="00A05C47">
        <w:rPr>
          <w:rFonts w:ascii="Arial" w:hAnsi="Arial" w:cs="Arial"/>
        </w:rPr>
        <w:t>]</w:t>
      </w:r>
      <w:r w:rsidR="001F34E7" w:rsidRPr="00A05C47">
        <w:rPr>
          <w:rFonts w:ascii="Arial" w:hAnsi="Arial" w:cs="Arial"/>
        </w:rPr>
        <w:t xml:space="preserve"> In the preparation of this thesis / dissertation, the following </w:t>
      </w:r>
      <w:r w:rsidR="006721EB">
        <w:rPr>
          <w:rFonts w:ascii="Arial" w:hAnsi="Arial" w:cs="Arial"/>
        </w:rPr>
        <w:t>digital accessibility</w:t>
      </w:r>
      <w:r w:rsidR="001F34E7" w:rsidRPr="00A05C47">
        <w:rPr>
          <w:rFonts w:ascii="Arial" w:hAnsi="Arial" w:cs="Arial"/>
        </w:rPr>
        <w:t xml:space="preserve"> tools were used</w:t>
      </w:r>
      <w:r w:rsidR="006721EB">
        <w:rPr>
          <w:rFonts w:ascii="Arial" w:hAnsi="Arial" w:cs="Arial"/>
        </w:rPr>
        <w:t xml:space="preserve"> to ensure this document complies with federal requirements</w:t>
      </w:r>
      <w:r w:rsidR="001F34E7" w:rsidRPr="00A05C47">
        <w:rPr>
          <w:rFonts w:ascii="Arial" w:hAnsi="Arial" w:cs="Arial"/>
        </w:rPr>
        <w:t xml:space="preserve">: [list specific </w:t>
      </w:r>
      <w:r w:rsidR="006721EB">
        <w:rPr>
          <w:rFonts w:ascii="Arial" w:hAnsi="Arial" w:cs="Arial"/>
        </w:rPr>
        <w:t>software/</w:t>
      </w:r>
      <w:r w:rsidR="001F34E7" w:rsidRPr="00A05C47">
        <w:rPr>
          <w:rFonts w:ascii="Arial" w:hAnsi="Arial" w:cs="Arial"/>
        </w:rPr>
        <w:t xml:space="preserve">tools]. The author acknowledges full responsibility for the intellectual content of this work and has </w:t>
      </w:r>
      <w:r w:rsidR="006721EB">
        <w:rPr>
          <w:rFonts w:ascii="Arial" w:hAnsi="Arial" w:cs="Arial"/>
        </w:rPr>
        <w:t xml:space="preserve">made a good faith effort to comply with digital accessibility requirements in publishing, wherein the nature of the content does not significantly change </w:t>
      </w:r>
      <w:proofErr w:type="gramStart"/>
      <w:r w:rsidR="006721EB">
        <w:rPr>
          <w:rFonts w:ascii="Arial" w:hAnsi="Arial" w:cs="Arial"/>
        </w:rPr>
        <w:t>in order to</w:t>
      </w:r>
      <w:proofErr w:type="gramEnd"/>
      <w:r w:rsidR="006721EB">
        <w:rPr>
          <w:rFonts w:ascii="Arial" w:hAnsi="Arial" w:cs="Arial"/>
        </w:rPr>
        <w:t xml:space="preserve"> do so. Furthermore,</w:t>
      </w:r>
      <w:r w:rsidR="001F34E7" w:rsidRPr="00A05C47">
        <w:rPr>
          <w:rFonts w:ascii="Arial" w:hAnsi="Arial" w:cs="Arial"/>
        </w:rPr>
        <w:t xml:space="preserve"> </w:t>
      </w:r>
      <w:r w:rsidR="006721EB">
        <w:rPr>
          <w:rFonts w:ascii="Arial" w:hAnsi="Arial" w:cs="Arial"/>
        </w:rPr>
        <w:t>all content</w:t>
      </w:r>
      <w:r w:rsidR="001F34E7" w:rsidRPr="00A05C47">
        <w:rPr>
          <w:rFonts w:ascii="Arial" w:hAnsi="Arial" w:cs="Arial"/>
        </w:rPr>
        <w:t xml:space="preserve"> ha</w:t>
      </w:r>
      <w:r w:rsidR="006721EB">
        <w:rPr>
          <w:rFonts w:ascii="Arial" w:hAnsi="Arial" w:cs="Arial"/>
        </w:rPr>
        <w:t>s</w:t>
      </w:r>
      <w:r w:rsidR="001F34E7" w:rsidRPr="00A05C47">
        <w:rPr>
          <w:rFonts w:ascii="Arial" w:hAnsi="Arial" w:cs="Arial"/>
        </w:rPr>
        <w:t xml:space="preserve"> been reviewed and revised </w:t>
      </w:r>
      <w:r w:rsidR="006721EB">
        <w:rPr>
          <w:rFonts w:ascii="Arial" w:hAnsi="Arial" w:cs="Arial"/>
        </w:rPr>
        <w:t xml:space="preserve">to meet these requirements prior to final publication. </w:t>
      </w:r>
      <w:bookmarkEnd w:id="0"/>
    </w:p>
    <w:p w14:paraId="6224DEC9" w14:textId="77777777" w:rsidR="001F34E7" w:rsidRDefault="001F34E7" w:rsidP="001F34E7">
      <w:pPr>
        <w:spacing w:line="480" w:lineRule="auto"/>
      </w:pPr>
    </w:p>
    <w:sectPr w:rsidR="001F34E7" w:rsidSect="006F5A4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0D8C" w14:textId="77777777" w:rsidR="00934EEC" w:rsidRDefault="00934EEC">
      <w:r>
        <w:separator/>
      </w:r>
    </w:p>
  </w:endnote>
  <w:endnote w:type="continuationSeparator" w:id="0">
    <w:p w14:paraId="27A11EF0" w14:textId="77777777" w:rsidR="00934EEC" w:rsidRDefault="0093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07DC" w14:textId="77777777" w:rsidR="009A3B23" w:rsidRDefault="009A3B23" w:rsidP="009A3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364A1" w14:textId="77777777" w:rsidR="009A3B23" w:rsidRDefault="009A3B23" w:rsidP="009A3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C780" w14:textId="77777777" w:rsidR="009A3B23" w:rsidRDefault="006A0866" w:rsidP="009A3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3</w:t>
    </w:r>
  </w:p>
  <w:p w14:paraId="782C48B2" w14:textId="77777777" w:rsidR="009A3B23" w:rsidRDefault="009A3B23" w:rsidP="009A3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0AC4" w14:textId="77777777" w:rsidR="00934EEC" w:rsidRDefault="00934EEC">
      <w:r>
        <w:separator/>
      </w:r>
    </w:p>
  </w:footnote>
  <w:footnote w:type="continuationSeparator" w:id="0">
    <w:p w14:paraId="6B191340" w14:textId="77777777" w:rsidR="00934EEC" w:rsidRDefault="00934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23"/>
    <w:rsid w:val="000363D1"/>
    <w:rsid w:val="0018082D"/>
    <w:rsid w:val="001B1128"/>
    <w:rsid w:val="001C40CF"/>
    <w:rsid w:val="001F34E7"/>
    <w:rsid w:val="002437B5"/>
    <w:rsid w:val="003E2326"/>
    <w:rsid w:val="0053061C"/>
    <w:rsid w:val="00580942"/>
    <w:rsid w:val="005C1425"/>
    <w:rsid w:val="00665DDC"/>
    <w:rsid w:val="006721EB"/>
    <w:rsid w:val="006A0866"/>
    <w:rsid w:val="006F5A4A"/>
    <w:rsid w:val="0089596B"/>
    <w:rsid w:val="00934EEC"/>
    <w:rsid w:val="00972D84"/>
    <w:rsid w:val="009A3B23"/>
    <w:rsid w:val="009C577E"/>
    <w:rsid w:val="00A05C47"/>
    <w:rsid w:val="00AE42F0"/>
    <w:rsid w:val="00AF3E9F"/>
    <w:rsid w:val="00B047C7"/>
    <w:rsid w:val="00BA194C"/>
    <w:rsid w:val="00E5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4E354"/>
  <w15:chartTrackingRefBased/>
  <w15:docId w15:val="{14901FDB-8229-7140-B4EA-56992EAA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3B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B23"/>
  </w:style>
  <w:style w:type="paragraph" w:styleId="Header">
    <w:name w:val="header"/>
    <w:basedOn w:val="Normal"/>
    <w:link w:val="HeaderChar"/>
    <w:rsid w:val="00180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082D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F34E7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1F3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1FE-A053-4E00-9162-50D6635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Auburn Universit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George Crandell</dc:creator>
  <cp:keywords/>
  <dc:description/>
  <cp:lastModifiedBy>Elizabeth Anderson</cp:lastModifiedBy>
  <cp:revision>3</cp:revision>
  <cp:lastPrinted>2025-07-18T15:24:00Z</cp:lastPrinted>
  <dcterms:created xsi:type="dcterms:W3CDTF">2026-02-26T22:47:00Z</dcterms:created>
  <dcterms:modified xsi:type="dcterms:W3CDTF">2026-02-26T22:49:00Z</dcterms:modified>
</cp:coreProperties>
</file>